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24E8C731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3 Mongolia (Urban)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8 - Grade 1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8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 (Urban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6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28493D43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 (Urban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lcohol Use; Dietary Behaviours; Hygiene; Mental Health; Protective Factors; Sexual Behaviours; Tobacco Use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426B7A4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2.2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2.2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615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ongolia (Urban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5054"/>
        <w:gridCol w:w="1795"/>
        <w:gridCol w:w="1795"/>
        <w:gridCol w:w="1795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Results for Students Aged 13-17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tal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Boy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Girls</w:t>
            </w:r>
          </w:p>
        </w:tc>
      </w:tr>
      <w:tr>
        <w:trPr>
          <w:trHeight w:val="573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Alcohol Use</w:t>
            </w:r>
          </w:p>
        </w:tc>
      </w:tr>
      <w:tr>
        <w:trPr>
          <w:trHeight w:val="775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drank alcohol (at least one drink containing alcohol 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7 - 1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3 - 17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2 - 16.6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so much alcohol that they were really drunk (one or more times during their lif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5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3 - 1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6 - 2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9.9 - 18.4)</w:t>
            </w:r>
          </w:p>
        </w:tc>
      </w:tr>
      <w:tr>
        <w:trPr>
          <w:trHeight w:val="616" w:hRule="auto"/>
        </w:trPr>
        body 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ietary Behaviours</w:t>
            </w:r>
          </w:p>
        </w:tc>
      </w:tr>
      <w:tr>
        <w:trPr>
          <w:trHeight w:val="774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underweight (&lt;-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3 - 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9 - 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3 - 3.8)</w:t>
            </w:r>
          </w:p>
        </w:tc>
      </w:tr>
      <w:tr>
        <w:trPr>
          <w:trHeight w:val="774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verweight (&gt;+1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3 - 18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0.2 - 1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6 - 18.5)</w:t>
            </w:r>
          </w:p>
        </w:tc>
      </w:tr>
      <w:tr>
        <w:trPr>
          <w:trHeight w:val="775" w:hRule="auto"/>
        </w:trPr>
        body 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obese (&gt;+2SD from median for BMI by age and sex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0 - 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2 - 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3 - 4.1)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rank any sugar-sweetened drink one or more times per day (during the 7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9 - 19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1.6 - 17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8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5 - 23.6)</w:t>
            </w:r>
          </w:p>
        </w:tc>
      </w:tr>
      <w:tr>
        <w:trPr>
          <w:trHeight w:val="617" w:hRule="auto"/>
        </w:trPr>
        body 9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Hygiene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did not clean or brush their teeth or usually cleaned or brushed their teeth less than 1 time per day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0 - 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1 - 11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5 - 7.3)</w:t>
            </w:r>
          </w:p>
        </w:tc>
      </w:tr>
      <w:tr>
        <w:trPr>
          <w:trHeight w:val="774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never or rarely washed their hands after using the toilet or latrin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.0 - 5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7 - 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.7 - 5.2)</w:t>
            </w:r>
          </w:p>
        </w:tc>
      </w:tr>
      <w:tr>
        <w:trPr>
          <w:trHeight w:val="573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Mental Health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have no close friend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6.8 - 1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.5 - 9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6 - 14.0)</w:t>
            </w:r>
          </w:p>
        </w:tc>
      </w:tr>
      <w:tr>
        <w:trPr>
          <w:trHeight w:val="775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seriously considered attempting suicide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1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8.0 - 4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5.2 - 3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2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7.2 - 57.4)</w:t>
            </w:r>
          </w:p>
        </w:tc>
      </w:tr>
      <w:tr>
        <w:trPr>
          <w:trHeight w:val="774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attempted suicide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3.8 - 1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7.4 - 13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4 - 27.0)</w:t>
            </w:r>
          </w:p>
        </w:tc>
      </w:tr>
      <w:tr>
        <w:trPr>
          <w:trHeight w:val="573" w:hRule="auto"/>
        </w:trPr>
        body1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Protective Factors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missed classes or school without permission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1 - 30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0.4 - 3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8.6 - 32.0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understood their problems and worries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7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2.9 - 6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6.0 - 65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47.5 - 60.6)</w:t>
            </w:r>
          </w:p>
        </w:tc>
      </w:tr>
      <w:tr>
        <w:trPr>
          <w:trHeight w:val="775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1.0 - 28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1.5 - 2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3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1 - 27.7)</w:t>
            </w:r>
          </w:p>
        </w:tc>
      </w:tr>
      <w:tr>
        <w:trPr>
          <w:trHeight w:val="577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Sexual Behaviours</w:t>
            </w:r>
          </w:p>
        </w:tc>
      </w:tr>
      <w:tr>
        <w:trPr>
          <w:trHeight w:val="774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ever had sexual intercourse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9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2 - 23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7.5 - 28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7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4.3 - 20.0)</w:t>
            </w:r>
          </w:p>
        </w:tc>
      </w:tr>
      <w:tr>
        <w:trPr>
          <w:trHeight w:val="775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used a condom during last sexual intercourse (among students who ever had sexual intercours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52.7 - 7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-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-</w:t>
            </w:r>
          </w:p>
        </w:tc>
      </w:tr>
      <w:tr>
        <w:trPr>
          <w:trHeight w:val="573" w:hRule="auto"/>
        </w:trPr>
        body23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obacco Use</w:t>
            </w:r>
          </w:p>
        </w:tc>
      </w:tr>
      <w:tr>
        <w:trPr>
          <w:trHeight w:val="774" w:hRule="auto"/>
        </w:trPr>
        body2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smoked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8.3 - 14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6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7 - 2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.8 - 8.0)</w:t>
            </w:r>
          </w:p>
        </w:tc>
      </w:tr>
      <w:tr>
        <w:trPr>
          <w:trHeight w:val="775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a tobacco product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7.2 - 23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8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4 - 3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0.0 - 14.3)</w:t>
            </w:r>
          </w:p>
        </w:tc>
      </w:tr>
      <w:tr>
        <w:trPr>
          <w:trHeight w:val="775" w:hRule="auto"/>
        </w:trPr>
        body2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currently used electronic cigarettes (on at least 1 day during the 30 day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7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2.5 - 3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7.8 - 38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7 - 29.1)</w:t>
            </w:r>
          </w:p>
        </w:tc>
      </w:tr>
      <w:tr>
        <w:trPr>
          <w:trHeight w:val="616" w:hRule="auto"/>
        </w:trPr>
        body2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Violence and Unintentional Injury</w:t>
            </w:r>
          </w:p>
        </w:tc>
      </w:tr>
      <w:tr>
        <w:trPr>
          <w:trHeight w:val="775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seriously injured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1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7.1 - 45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7.5 - 48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9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3.3 - 46.3)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in a physical fight (one or more times 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7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9 - 3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7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33.1 - 4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8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0 - 22.1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bullied on school property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6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5 - 29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7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4.7 - 3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5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22.1 - 29.9)</w:t>
            </w:r>
          </w:p>
        </w:tc>
      </w:tr>
      <w:tr>
        <w:trPr>
          <w:trHeight w:val="775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Percentage of students who were cyber bullied (during the 12 months before the survey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8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6.7 - 20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2.0 - 1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2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(19.4 - 24.9)</w:t>
            </w:r>
          </w:p>
        </w:tc>
      </w:tr>
    </w:tbl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6623AB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D66B5" w14:textId="77777777" w:rsidR="007E67E6" w:rsidRDefault="007E67E6" w:rsidP="00612B53">
      <w:r>
        <w:separator/>
      </w:r>
    </w:p>
  </w:endnote>
  <w:endnote w:type="continuationSeparator" w:id="0">
    <w:p w14:paraId="624B4422" w14:textId="77777777" w:rsidR="007E67E6" w:rsidRDefault="007E67E6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39EE6" w14:textId="77777777" w:rsidR="007E67E6" w:rsidRDefault="007E67E6" w:rsidP="00612B53">
      <w:r>
        <w:separator/>
      </w:r>
    </w:p>
  </w:footnote>
  <w:footnote w:type="continuationSeparator" w:id="0">
    <w:p w14:paraId="579F64F6" w14:textId="77777777" w:rsidR="007E67E6" w:rsidRDefault="007E67E6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4544B8BA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354F0EE6" w:rsidR="0044722C" w:rsidRPr="006273A3" w:rsidRDefault="0032104F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 RESULTS 2023</w:t>
                            </w:r>
                            <w:bookmarkEnd w:id="13"/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Mongolia (Urban)</w:t>
                            </w:r>
                            <w:bookmarkEnd w:id="14"/>
                          </w:p>
                          <w:p w14:paraId="5A555526" w14:textId="272C0E7D" w:rsidR="0044722C" w:rsidRPr="006273A3" w:rsidRDefault="0044722C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5" w:name="Fact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 Sheet</w:t>
                            </w:r>
                            <w:bookmarkEnd w:id="15"/>
                          </w:p>
                          <w:p w14:paraId="7CF97E7A" w14:textId="77777777" w:rsidR="0044722C" w:rsidRDefault="0044722C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354F0EE6" w:rsidR="0044722C" w:rsidRPr="006273A3" w:rsidRDefault="0032104F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7"/>
                    </w:p>
                    <w:p w14:paraId="5A555526" w14:textId="272C0E7D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8" w:name="Fact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</w:t>
                      </w:r>
                      <w:bookmarkEnd w:id="18"/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w="http://schemas.openxmlformats.org/wordprocessingml/2006/main">
  <w:zoom w:percent="13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ettings" Target="settings.xml"/>
<Relationship Id="rId7" Type="http://schemas.openxmlformats.org/officeDocument/2006/relationships/hyperlink" Target="https://www.who.int/teams/noncommunicable-diseases/surveillance/systems-tools/global-school-based-student-health-survey" TargetMode="External"/>
<Relationship Id="rId12" Type="http://schemas.openxmlformats.org/officeDocument/2006/relationships/header" Target="head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footer" Target="footer2.xml"/>
<Relationship Id="rId5" Type="http://schemas.openxmlformats.org/officeDocument/2006/relationships/footnotes" Target="footnote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webSettings" Target="web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/Relationships>

</file>

<file path=word/_rels/header2.xml.rels><?xml version="1.0" encoding="UTF-8" standalone="yes"?>

<Relationships  xmlns="http://schemas.openxmlformats.org/package/2006/relationships">
<Relationship Id="rId2" Type="http://schemas.openxmlformats.org/officeDocument/2006/relationships/image" Target="media/image2.jpeg"/>
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35</cp:revision>
  <dcterms:created xsi:type="dcterms:W3CDTF">2023-06-16T04:54:00Z</dcterms:created>
  <dcterms:modified xsi:type="dcterms:W3CDTF">2023-12-08T17:41:39Z</dcterms:modified>
</cp:coreProperties>
</file>